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00" w:lineRule="exact"/>
        <w:jc w:val="center"/>
        <w:rPr>
          <w:rFonts w:ascii="华文中宋" w:hAnsi="华文中宋" w:eastAsia="华文中宋" w:cs="华文中宋"/>
          <w:b/>
          <w:color w:val="000000" w:themeColor="text1"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color w:val="000000" w:themeColor="text1"/>
          <w:sz w:val="32"/>
          <w:szCs w:val="32"/>
        </w:rPr>
        <w:t>湖南工商大学转专业申请表</w:t>
      </w:r>
    </w:p>
    <w:tbl>
      <w:tblPr>
        <w:tblStyle w:val="5"/>
        <w:tblW w:w="9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1112"/>
        <w:gridCol w:w="1234"/>
        <w:gridCol w:w="1032"/>
        <w:gridCol w:w="1934"/>
        <w:gridCol w:w="3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号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34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高考科类或者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选考科目</w:t>
            </w:r>
          </w:p>
        </w:tc>
        <w:tc>
          <w:tcPr>
            <w:tcW w:w="7453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文科/理科(        ）或者 历史/物理(         ） 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（二选一）                       （二选一）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34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转出学院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转出班级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34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请转入学院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请转入专业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个人申请事由</w:t>
            </w:r>
          </w:p>
        </w:tc>
        <w:tc>
          <w:tcPr>
            <w:tcW w:w="8565" w:type="dxa"/>
            <w:gridSpan w:val="5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如有不及格课程，是否同意降级转专业？</w:t>
            </w: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转出学院审核结果及意见</w:t>
            </w:r>
          </w:p>
        </w:tc>
        <w:tc>
          <w:tcPr>
            <w:tcW w:w="8565" w:type="dxa"/>
            <w:gridSpan w:val="5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                     （盖章）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党委书记签名：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院长签名：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月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  <w:jc w:val="center"/>
        </w:trPr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转入学院审核结果及意见</w:t>
            </w:r>
          </w:p>
        </w:tc>
        <w:tc>
          <w:tcPr>
            <w:tcW w:w="8565" w:type="dxa"/>
            <w:gridSpan w:val="5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符合转入专业当年科类/科目要求，考核是否合格，是否同意转入？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                                                      （盖章）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党委书记签名：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院长签名：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          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月 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 xml:space="preserve"> 日</w:t>
            </w:r>
            <w:r>
              <w:rPr>
                <w:rFonts w:ascii="仿宋_GB2312" w:hAnsi="仿宋_GB2312" w:eastAsia="仿宋_GB2312" w:cs="仿宋_GB2312"/>
                <w:bCs/>
                <w:sz w:val="24"/>
                <w:szCs w:val="24"/>
              </w:rPr>
              <w:t xml:space="preserve">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务处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意见</w:t>
            </w:r>
          </w:p>
        </w:tc>
        <w:tc>
          <w:tcPr>
            <w:tcW w:w="8565" w:type="dxa"/>
            <w:gridSpan w:val="5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负责人签名：                                            年    月    日    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  <w:jc w:val="center"/>
        </w:trPr>
        <w:tc>
          <w:tcPr>
            <w:tcW w:w="123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意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65" w:type="dxa"/>
            <w:gridSpan w:val="5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校领导签名：                                 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    月    日</w:t>
            </w:r>
          </w:p>
        </w:tc>
      </w:tr>
    </w:tbl>
    <w:p>
      <w:pPr>
        <w:jc w:val="center"/>
        <w:rPr>
          <w:rFonts w:ascii="仿宋_GB2312" w:hAnsi="仿宋_GB2312" w:eastAsia="仿宋_GB2312" w:cs="仿宋_GB2312"/>
          <w:sz w:val="24"/>
          <w:szCs w:val="24"/>
        </w:rPr>
      </w:pPr>
    </w:p>
    <w:p>
      <w:pPr>
        <w:rPr>
          <w:b/>
          <w:bCs/>
        </w:rPr>
      </w:pPr>
    </w:p>
    <w:sectPr>
      <w:pgSz w:w="11906" w:h="16838"/>
      <w:pgMar w:top="1440" w:right="1519" w:bottom="1440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U3ZTI2MmQ4MDdhNTI5NWMwZDlhMDY3OTY2MGUyMzMifQ=="/>
  </w:docVars>
  <w:rsids>
    <w:rsidRoot w:val="00DC5079"/>
    <w:rsid w:val="00000226"/>
    <w:rsid w:val="00091052"/>
    <w:rsid w:val="000F2264"/>
    <w:rsid w:val="00126BB0"/>
    <w:rsid w:val="00151658"/>
    <w:rsid w:val="0015448C"/>
    <w:rsid w:val="001D301A"/>
    <w:rsid w:val="001E3EC2"/>
    <w:rsid w:val="0021405A"/>
    <w:rsid w:val="00220BFF"/>
    <w:rsid w:val="00272705"/>
    <w:rsid w:val="003003E6"/>
    <w:rsid w:val="00352DB1"/>
    <w:rsid w:val="004510E3"/>
    <w:rsid w:val="00460312"/>
    <w:rsid w:val="004A47FC"/>
    <w:rsid w:val="004C1297"/>
    <w:rsid w:val="005F1BDB"/>
    <w:rsid w:val="00611148"/>
    <w:rsid w:val="00623A95"/>
    <w:rsid w:val="006309C3"/>
    <w:rsid w:val="006862CE"/>
    <w:rsid w:val="006E7ABE"/>
    <w:rsid w:val="00815A25"/>
    <w:rsid w:val="008C6E54"/>
    <w:rsid w:val="008D7B73"/>
    <w:rsid w:val="00993ED4"/>
    <w:rsid w:val="009C11E8"/>
    <w:rsid w:val="009F4766"/>
    <w:rsid w:val="00AB18C3"/>
    <w:rsid w:val="00AC24FE"/>
    <w:rsid w:val="00B07BC2"/>
    <w:rsid w:val="00B35EA4"/>
    <w:rsid w:val="00B42BE6"/>
    <w:rsid w:val="00B65482"/>
    <w:rsid w:val="00B80073"/>
    <w:rsid w:val="00B85B25"/>
    <w:rsid w:val="00C44327"/>
    <w:rsid w:val="00CA5CB5"/>
    <w:rsid w:val="00DC5079"/>
    <w:rsid w:val="00EB1D8A"/>
    <w:rsid w:val="00F14ED1"/>
    <w:rsid w:val="00F17E30"/>
    <w:rsid w:val="00FA5AE8"/>
    <w:rsid w:val="00FD2C74"/>
    <w:rsid w:val="07883B7F"/>
    <w:rsid w:val="09FB7901"/>
    <w:rsid w:val="1B74250E"/>
    <w:rsid w:val="1BA74568"/>
    <w:rsid w:val="1BAD0354"/>
    <w:rsid w:val="22647AEF"/>
    <w:rsid w:val="32BC2BC9"/>
    <w:rsid w:val="35FD278C"/>
    <w:rsid w:val="38917EF6"/>
    <w:rsid w:val="44791C26"/>
    <w:rsid w:val="44DA759D"/>
    <w:rsid w:val="4D4B54DB"/>
    <w:rsid w:val="509C7DFC"/>
    <w:rsid w:val="58D77C23"/>
    <w:rsid w:val="64E00661"/>
    <w:rsid w:val="64FC2A14"/>
    <w:rsid w:val="70316193"/>
    <w:rsid w:val="7C8668EA"/>
    <w:rsid w:val="7D375A39"/>
    <w:rsid w:val="7FAA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65C0-B6DD-4CFB-B449-B0D672486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5</Pages>
  <Words>1193</Words>
  <Characters>6802</Characters>
  <Lines>56</Lines>
  <Paragraphs>15</Paragraphs>
  <TotalTime>50</TotalTime>
  <ScaleCrop>false</ScaleCrop>
  <LinksUpToDate>false</LinksUpToDate>
  <CharactersWithSpaces>798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13:57:00Z</dcterms:created>
  <dc:creator>NTKO</dc:creator>
  <cp:lastModifiedBy>101</cp:lastModifiedBy>
  <cp:lastPrinted>2022-04-20T08:45:00Z</cp:lastPrinted>
  <dcterms:modified xsi:type="dcterms:W3CDTF">2022-05-06T03:17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18B948BDE8E435EAAE30BCDE4F68421</vt:lpwstr>
  </property>
</Properties>
</file>